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75" w:rsidRPr="00D8098A" w:rsidRDefault="0011100E" w:rsidP="002635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O-ELA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Trial: </w:t>
      </w:r>
      <w:r w:rsidR="000A1CC9" w:rsidRPr="00D8098A">
        <w:rPr>
          <w:rFonts w:ascii="Arial" w:hAnsi="Arial" w:cs="Arial"/>
          <w:b/>
          <w:sz w:val="28"/>
          <w:szCs w:val="28"/>
        </w:rPr>
        <w:t>Feasibility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</w:t>
      </w:r>
      <w:r w:rsidR="00CA1256">
        <w:rPr>
          <w:rFonts w:ascii="Arial" w:hAnsi="Arial" w:cs="Arial"/>
          <w:b/>
          <w:sz w:val="28"/>
          <w:szCs w:val="28"/>
        </w:rPr>
        <w:t>q</w:t>
      </w:r>
      <w:r w:rsidR="00567679" w:rsidRPr="00D8098A">
        <w:rPr>
          <w:rFonts w:ascii="Arial" w:hAnsi="Arial" w:cs="Arial"/>
          <w:b/>
          <w:sz w:val="28"/>
          <w:szCs w:val="28"/>
        </w:rPr>
        <w:t>uestionnaire</w:t>
      </w:r>
      <w:r w:rsidR="000F73A4">
        <w:rPr>
          <w:rFonts w:ascii="Arial" w:hAnsi="Arial" w:cs="Arial"/>
          <w:b/>
          <w:sz w:val="28"/>
          <w:szCs w:val="28"/>
        </w:rPr>
        <w:t xml:space="preserve"> for potential </w:t>
      </w:r>
      <w:r w:rsidR="00CA1256">
        <w:rPr>
          <w:rFonts w:ascii="Arial" w:hAnsi="Arial" w:cs="Arial"/>
          <w:b/>
          <w:sz w:val="28"/>
          <w:szCs w:val="28"/>
        </w:rPr>
        <w:t>sit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1418"/>
        <w:gridCol w:w="2596"/>
        <w:gridCol w:w="3357"/>
      </w:tblGrid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322168" w:rsidP="00411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168" w:rsidRPr="005076E4" w:rsidRDefault="00567679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 completed:</w:t>
            </w:r>
          </w:p>
        </w:tc>
        <w:tc>
          <w:tcPr>
            <w:tcW w:w="1418" w:type="dxa"/>
          </w:tcPr>
          <w:p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322168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168" w:rsidRPr="005076E4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by (name/role)</w:t>
            </w:r>
            <w:r w:rsidR="003221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7" w:type="dxa"/>
          </w:tcPr>
          <w:p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6E4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6E4" w:rsidRDefault="00322168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41157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2168" w:rsidRPr="005076E4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5076E4" w:rsidRPr="005076E4" w:rsidRDefault="005076E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BC4215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principal investigator</w:t>
            </w:r>
            <w:r w:rsidR="00411574">
              <w:rPr>
                <w:rFonts w:ascii="Arial" w:hAnsi="Arial" w:cs="Arial"/>
                <w:sz w:val="20"/>
                <w:szCs w:val="20"/>
              </w:rPr>
              <w:t xml:space="preserve"> (PI)</w:t>
            </w:r>
            <w:r w:rsidR="00322168" w:rsidRPr="005076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4B6A">
              <w:rPr>
                <w:rFonts w:ascii="Arial" w:hAnsi="Arial" w:cs="Arial"/>
                <w:sz w:val="20"/>
                <w:szCs w:val="20"/>
              </w:rPr>
              <w:t>am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04B6A">
              <w:rPr>
                <w:rFonts w:ascii="Arial" w:hAnsi="Arial" w:cs="Arial"/>
                <w:sz w:val="20"/>
                <w:szCs w:val="20"/>
              </w:rPr>
              <w:t>ol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B6A">
              <w:rPr>
                <w:rFonts w:ascii="Arial" w:hAnsi="Arial" w:cs="Arial"/>
                <w:sz w:val="20"/>
                <w:szCs w:val="20"/>
              </w:rPr>
              <w:t>mail address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04B6A">
              <w:rPr>
                <w:rFonts w:ascii="Arial" w:hAnsi="Arial" w:cs="Arial"/>
                <w:sz w:val="20"/>
                <w:szCs w:val="20"/>
              </w:rPr>
              <w:t>elephone number</w:t>
            </w:r>
          </w:p>
          <w:p w:rsidR="00E654A3" w:rsidRPr="005076E4" w:rsidRDefault="00E654A3" w:rsidP="009A3EBC">
            <w:pPr>
              <w:rPr>
                <w:rFonts w:ascii="Arial" w:eastAsia="Calibri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567679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ain contact </w:t>
            </w:r>
            <w:r w:rsidR="00E654A3">
              <w:rPr>
                <w:rFonts w:ascii="Arial" w:hAnsi="Arial" w:cs="Arial"/>
                <w:sz w:val="20"/>
                <w:szCs w:val="20"/>
              </w:rPr>
              <w:t>/ research nurse: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4B6A">
              <w:rPr>
                <w:rFonts w:ascii="Arial" w:hAnsi="Arial" w:cs="Arial"/>
                <w:sz w:val="20"/>
                <w:szCs w:val="20"/>
              </w:rPr>
              <w:t>ame:</w:t>
            </w:r>
          </w:p>
          <w:p w:rsidR="00E654A3" w:rsidRDefault="00304B6A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B6A">
              <w:rPr>
                <w:rFonts w:ascii="Arial" w:hAnsi="Arial" w:cs="Arial"/>
                <w:sz w:val="20"/>
                <w:szCs w:val="20"/>
              </w:rPr>
              <w:t>mail address</w:t>
            </w:r>
          </w:p>
          <w:p w:rsidR="00E654A3" w:rsidRPr="005076E4" w:rsidRDefault="00E654A3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04B6A">
              <w:rPr>
                <w:rFonts w:ascii="Arial" w:hAnsi="Arial" w:cs="Arial"/>
                <w:sz w:val="20"/>
                <w:szCs w:val="20"/>
              </w:rPr>
              <w:t>elephone number</w:t>
            </w:r>
          </w:p>
        </w:tc>
        <w:tc>
          <w:tcPr>
            <w:tcW w:w="7371" w:type="dxa"/>
            <w:gridSpan w:val="3"/>
          </w:tcPr>
          <w:p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336" w:rsidTr="009A3EBC">
        <w:trPr>
          <w:trHeight w:val="690"/>
        </w:trPr>
        <w:tc>
          <w:tcPr>
            <w:tcW w:w="2977" w:type="dxa"/>
            <w:vAlign w:val="center"/>
          </w:tcPr>
          <w:p w:rsidR="00EC1336" w:rsidRPr="00304B6A" w:rsidRDefault="00EC1336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R&amp;D main contact</w:t>
            </w:r>
            <w:r w:rsidR="00304B6A" w:rsidRPr="00304B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Role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304B6A" w:rsidRPr="00F9059A" w:rsidRDefault="00304B6A" w:rsidP="00304B6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3"/>
          </w:tcPr>
          <w:p w:rsidR="00EC1336" w:rsidRPr="00F9059A" w:rsidRDefault="00EC1336" w:rsidP="003221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A43075" w:rsidRDefault="00A43075" w:rsidP="005076E4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3686"/>
        <w:gridCol w:w="2551"/>
      </w:tblGrid>
      <w:tr w:rsidR="000B1EA8" w:rsidTr="00677E59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EA8" w:rsidRPr="000B1EA8" w:rsidRDefault="00AB424A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</w:p>
        </w:tc>
      </w:tr>
      <w:tr w:rsidR="00A961E8" w:rsidTr="00677E59">
        <w:trPr>
          <w:trHeight w:val="36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Clinical Aspects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E4459B" w:rsidRDefault="00E4459B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</w:t>
            </w:r>
            <w:r w:rsidR="00D8098A" w:rsidRPr="00EC4C74">
              <w:rPr>
                <w:rFonts w:ascii="Arial" w:hAnsi="Arial" w:cs="Arial"/>
                <w:sz w:val="20"/>
                <w:szCs w:val="20"/>
              </w:rPr>
              <w:t>Principal Investiga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ve any 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comments to make about the tri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 For example with regards safety, ethical acceptability, scientific soundness?</w:t>
            </w:r>
          </w:p>
          <w:p w:rsidR="000B1EA8" w:rsidRP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Pr="000B1EA8" w:rsidRDefault="000942B9" w:rsidP="00AB424A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E4459B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the procedures documented in the protocol consistent with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ndards of care?</w:t>
            </w:r>
          </w:p>
          <w:p w:rsidR="00E4459B" w:rsidRPr="000B1EA8" w:rsidRDefault="00E4459B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:rsidTr="00677E59">
        <w:trPr>
          <w:trHeight w:val="341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gators/Site Experience</w:t>
            </w:r>
          </w:p>
        </w:tc>
      </w:tr>
      <w:tr w:rsidR="000B1EA8" w:rsidTr="00677E59">
        <w:trPr>
          <w:trHeight w:val="1733"/>
        </w:trPr>
        <w:tc>
          <w:tcPr>
            <w:tcW w:w="4111" w:type="dxa"/>
            <w:vAlign w:val="center"/>
          </w:tcPr>
          <w:p w:rsidR="007E13D7" w:rsidRPr="00EC4C74" w:rsidRDefault="007E13D7" w:rsidP="00677E59">
            <w:pPr>
              <w:pStyle w:val="List3"/>
              <w:spacing w:before="120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C4C74">
              <w:rPr>
                <w:rFonts w:ascii="Arial" w:hAnsi="Arial" w:cs="Arial"/>
                <w:sz w:val="20"/>
                <w:szCs w:val="20"/>
              </w:rPr>
              <w:t>Does the Principal Investigator have previous experience with:</w:t>
            </w:r>
          </w:p>
          <w:p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BC4215">
              <w:rPr>
                <w:rFonts w:ascii="Arial" w:hAnsi="Arial" w:cs="Arial"/>
                <w:sz w:val="20"/>
                <w:szCs w:val="20"/>
              </w:rPr>
              <w:t>r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esearch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BC4215">
              <w:rPr>
                <w:rFonts w:ascii="Arial" w:hAnsi="Arial" w:cs="Arial"/>
                <w:sz w:val="20"/>
                <w:szCs w:val="20"/>
              </w:rPr>
              <w:t>p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opulation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B1EA8" w:rsidRDefault="00BC4215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 intervention</w:t>
            </w:r>
            <w:r w:rsidR="00677E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76854" w:rsidRPr="000B1EA8" w:rsidRDefault="00776854" w:rsidP="00677E59">
            <w:pPr>
              <w:pStyle w:val="List4"/>
              <w:keepNext/>
              <w:spacing w:after="0"/>
              <w:ind w:left="50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7E13D7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7E13D7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:rsidTr="00677E59">
        <w:trPr>
          <w:trHeight w:val="1276"/>
        </w:trPr>
        <w:tc>
          <w:tcPr>
            <w:tcW w:w="4111" w:type="dxa"/>
            <w:vAlign w:val="center"/>
          </w:tcPr>
          <w:p w:rsidR="00776854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tudies</w:t>
            </w:r>
            <w:r w:rsidR="00BC4215">
              <w:rPr>
                <w:rFonts w:ascii="Arial" w:hAnsi="Arial" w:cs="Arial"/>
                <w:sz w:val="20"/>
                <w:szCs w:val="20"/>
              </w:rPr>
              <w:t>/t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is hospital currently </w:t>
            </w:r>
            <w:r w:rsidR="00BC4215">
              <w:rPr>
                <w:rFonts w:ascii="Arial" w:hAnsi="Arial" w:cs="Arial"/>
                <w:sz w:val="20"/>
                <w:szCs w:val="20"/>
              </w:rPr>
              <w:t>recruiting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patient population?</w:t>
            </w:r>
          </w:p>
          <w:p w:rsidR="00776854" w:rsidRP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EC4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Total 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open &amp;</w:t>
            </w: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 enrolling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: __</w:t>
            </w:r>
          </w:p>
          <w:p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854" w:rsidRPr="000B1EA8" w:rsidRDefault="005A553F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5A553F">
              <w:rPr>
                <w:rFonts w:ascii="Arial" w:hAnsi="Arial" w:cs="Arial"/>
                <w:sz w:val="20"/>
                <w:szCs w:val="20"/>
              </w:rPr>
              <w:t xml:space="preserve">Total in </w:t>
            </w:r>
            <w:r w:rsidR="00677E59">
              <w:rPr>
                <w:rFonts w:ascii="Arial" w:hAnsi="Arial" w:cs="Arial"/>
                <w:sz w:val="20"/>
                <w:szCs w:val="20"/>
              </w:rPr>
              <w:t>f</w:t>
            </w:r>
            <w:r w:rsidRPr="005A553F">
              <w:rPr>
                <w:rFonts w:ascii="Arial" w:hAnsi="Arial" w:cs="Arial"/>
                <w:sz w:val="20"/>
                <w:szCs w:val="20"/>
              </w:rPr>
              <w:t>ollow-up</w:t>
            </w:r>
            <w:r w:rsidR="00677E59">
              <w:rPr>
                <w:rFonts w:ascii="Arial" w:hAnsi="Arial" w:cs="Arial"/>
                <w:sz w:val="20"/>
                <w:szCs w:val="20"/>
              </w:rPr>
              <w:t>: __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AB424A" w:rsidRDefault="00AB424A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CD7" w:rsidRDefault="00AD3CD7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 many working hours per week do the research team estimate they have available for th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1100E">
              <w:rPr>
                <w:rFonts w:ascii="Arial" w:hAnsi="Arial" w:cs="Arial"/>
                <w:sz w:val="20"/>
                <w:szCs w:val="20"/>
              </w:rPr>
              <w:t>FLO-ELA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 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E0064" w:rsidRPr="000B1EA8" w:rsidRDefault="00EE006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4A" w:rsidRDefault="00AB424A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AD7" w:rsidRDefault="00B26AD7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E59" w:rsidRDefault="00677E59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Pr="00B26AD7" w:rsidRDefault="00567679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7FD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AD7" w:rsidRDefault="00B26AD7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 hours / week</w:t>
            </w:r>
          </w:p>
          <w:p w:rsidR="00AB424A" w:rsidRDefault="00AB424A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457FD" w:rsidRPr="000B1EA8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A8" w:rsidTr="00677E59">
        <w:tc>
          <w:tcPr>
            <w:tcW w:w="4111" w:type="dxa"/>
            <w:vAlign w:val="center"/>
          </w:tcPr>
          <w:p w:rsidR="002B5744" w:rsidRDefault="002B5744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ve the site staff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</w:t>
            </w:r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ulatory training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oo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linic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ractice / Research Governance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)?</w:t>
            </w:r>
          </w:p>
          <w:p w:rsidR="002B5744" w:rsidRP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B5744" w:rsidRDefault="002B5744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the site anticipate that training staff in GCP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gulatory requirements will be a problem? What resources are in place to do this?</w:t>
            </w:r>
          </w:p>
          <w:p w:rsidR="00923C05" w:rsidRPr="000B1EA8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:rsidTr="00677E59">
        <w:trPr>
          <w:trHeight w:val="377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567679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Trial</w:t>
            </w:r>
            <w:r w:rsidR="00A961E8" w:rsidRPr="00567679">
              <w:rPr>
                <w:rFonts w:ascii="Arial" w:hAnsi="Arial" w:cs="Arial"/>
                <w:b/>
                <w:sz w:val="20"/>
                <w:szCs w:val="20"/>
              </w:rPr>
              <w:t xml:space="preserve"> Population and Recruitment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982388" w:rsidRDefault="00982388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23C05" w:rsidRDefault="00567679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at is your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 xml:space="preserve">anticipated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likely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>recruitment rate, having reviewed inclusion &amp; exclusion criteria?</w:t>
            </w:r>
          </w:p>
          <w:p w:rsidR="00982388" w:rsidRPr="000B1EA8" w:rsidRDefault="0098238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23C05" w:rsidRDefault="00923C05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2388" w:rsidRPr="000B1EA8" w:rsidRDefault="00982388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>____ patients / week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923C05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Default="0024230C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there any circums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tances that may be expected to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fect recruitment?</w:t>
            </w:r>
          </w:p>
          <w:p w:rsidR="0024230C" w:rsidRPr="000B1EA8" w:rsidRDefault="0024230C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Default="0024230C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1F4EAF" w:rsidTr="00677E59">
        <w:trPr>
          <w:trHeight w:val="31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1F4EAF" w:rsidRPr="00567679" w:rsidRDefault="001F4EAF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Facilities and Equipment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4BB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site be able to use cardiac output monitoring equipment</w:t>
            </w:r>
            <w:r w:rsidR="00894B78">
              <w:rPr>
                <w:rFonts w:ascii="Arial" w:hAnsi="Arial" w:cs="Arial"/>
                <w:sz w:val="20"/>
                <w:szCs w:val="20"/>
              </w:rPr>
              <w:t xml:space="preserve"> (which will be provided</w:t>
            </w:r>
            <w:r w:rsidR="0092502E">
              <w:rPr>
                <w:rFonts w:ascii="Arial" w:hAnsi="Arial" w:cs="Arial"/>
                <w:sz w:val="20"/>
                <w:szCs w:val="20"/>
              </w:rPr>
              <w:t xml:space="preserve"> where required</w:t>
            </w:r>
            <w:r w:rsidR="00894B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f relevant training was provided?</w:t>
            </w:r>
          </w:p>
          <w:p w:rsidR="00D8098A" w:rsidRPr="000B1EA8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Pr="000B1EA8" w:rsidRDefault="000942B9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EC1336" w:rsidTr="00677E59">
        <w:tc>
          <w:tcPr>
            <w:tcW w:w="4111" w:type="dxa"/>
            <w:vAlign w:val="center"/>
          </w:tcPr>
          <w:p w:rsidR="00EC1336" w:rsidRPr="00304B6A" w:rsidRDefault="00EC1336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 xml:space="preserve">Does the site have any cardiac output monitoring equipment available on site? </w:t>
            </w:r>
          </w:p>
          <w:p w:rsidR="00EC1336" w:rsidRPr="00F9059A" w:rsidRDefault="00EC1336" w:rsidP="00EC13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336" w:rsidRPr="00304B6A" w:rsidRDefault="00E654A3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If Yes:</w:t>
            </w:r>
          </w:p>
          <w:p w:rsidR="00E654A3" w:rsidRPr="00304B6A" w:rsidRDefault="00E654A3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What brand(s) – approx. number of each</w:t>
            </w:r>
          </w:p>
          <w:p w:rsidR="00E654A3" w:rsidRPr="00F9059A" w:rsidRDefault="00E654A3" w:rsidP="00EC13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What approximate level of usage currently?</w:t>
            </w:r>
          </w:p>
        </w:tc>
        <w:tc>
          <w:tcPr>
            <w:tcW w:w="3686" w:type="dxa"/>
          </w:tcPr>
          <w:p w:rsidR="00EC1336" w:rsidRPr="00F9059A" w:rsidRDefault="00EC1336" w:rsidP="005076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EC1336" w:rsidRPr="00F9059A" w:rsidRDefault="000942B9" w:rsidP="005076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635A4" w:rsidRPr="000B1EA8" w:rsidRDefault="002134BB" w:rsidP="0092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adequate, secure storage for study records</w:t>
            </w:r>
            <w:r w:rsidR="009A16FB">
              <w:rPr>
                <w:rFonts w:ascii="Arial" w:hAnsi="Arial" w:cs="Arial"/>
                <w:sz w:val="20"/>
                <w:szCs w:val="20"/>
              </w:rPr>
              <w:t xml:space="preserve"> (e.g. Consent Form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Pr="000B1EA8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05" w:rsidTr="00677E59">
        <w:trPr>
          <w:trHeight w:val="840"/>
        </w:trPr>
        <w:tc>
          <w:tcPr>
            <w:tcW w:w="4111" w:type="dxa"/>
            <w:vAlign w:val="center"/>
          </w:tcPr>
          <w:p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05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rchiving facilities available to the site?</w:t>
            </w:r>
          </w:p>
          <w:p w:rsidR="002635A4" w:rsidRPr="000B1EA8" w:rsidRDefault="002635A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Electronic Data</w:t>
            </w:r>
          </w:p>
        </w:tc>
      </w:tr>
      <w:tr w:rsidR="00682155" w:rsidTr="00677E59">
        <w:trPr>
          <w:trHeight w:val="848"/>
        </w:trPr>
        <w:tc>
          <w:tcPr>
            <w:tcW w:w="4111" w:type="dxa"/>
            <w:vAlign w:val="center"/>
          </w:tcPr>
          <w:p w:rsidR="00682155" w:rsidRPr="000B1EA8" w:rsidRDefault="00567679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local policies</w:t>
            </w:r>
            <w:r w:rsidR="00682155">
              <w:rPr>
                <w:rFonts w:ascii="Arial" w:hAnsi="Arial" w:cs="Arial"/>
                <w:sz w:val="20"/>
                <w:szCs w:val="20"/>
              </w:rPr>
              <w:t xml:space="preserve"> in place for the storage,</w:t>
            </w:r>
            <w:r w:rsidR="00B83E4E">
              <w:rPr>
                <w:rFonts w:ascii="Arial" w:hAnsi="Arial" w:cs="Arial"/>
                <w:sz w:val="20"/>
                <w:szCs w:val="20"/>
              </w:rPr>
              <w:t xml:space="preserve"> transfer and security of data?</w:t>
            </w:r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:rsidTr="00677E59">
        <w:trPr>
          <w:trHeight w:val="788"/>
        </w:trPr>
        <w:tc>
          <w:tcPr>
            <w:tcW w:w="4111" w:type="dxa"/>
            <w:vAlign w:val="center"/>
          </w:tcPr>
          <w:p w:rsidR="0054673D" w:rsidRPr="00B83E4E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site have support for data entry? </w:t>
            </w:r>
            <w:bookmarkStart w:id="0" w:name="_GoBack"/>
            <w:bookmarkEnd w:id="0"/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Pr="000B1EA8" w:rsidRDefault="000942B9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 xml:space="preserve"> No  </w:t>
            </w:r>
          </w:p>
        </w:tc>
      </w:tr>
      <w:tr w:rsidR="00682155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Monitoring/Audit</w:t>
            </w:r>
          </w:p>
        </w:tc>
      </w:tr>
      <w:tr w:rsidR="00682155" w:rsidTr="00677E59">
        <w:trPr>
          <w:trHeight w:val="1499"/>
        </w:trPr>
        <w:tc>
          <w:tcPr>
            <w:tcW w:w="4111" w:type="dxa"/>
            <w:vAlign w:val="center"/>
          </w:tcPr>
          <w:p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Are study staf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lling to allow the</w:t>
            </w:r>
            <w:r w:rsidR="00567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02E">
              <w:rPr>
                <w:rFonts w:ascii="Arial" w:hAnsi="Arial" w:cs="Arial"/>
                <w:sz w:val="20"/>
                <w:szCs w:val="20"/>
              </w:rPr>
              <w:t>FLO-ELA</w:t>
            </w:r>
            <w:r w:rsidR="00B26AD7">
              <w:rPr>
                <w:rFonts w:ascii="Arial" w:hAnsi="Arial" w:cs="Arial"/>
                <w:sz w:val="20"/>
                <w:szCs w:val="20"/>
              </w:rPr>
              <w:t xml:space="preserve"> management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he medical records and source documents to ensure </w:t>
            </w:r>
            <w:r w:rsidR="005676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iance with good clinical practice </w:t>
            </w:r>
            <w:r w:rsidRPr="00F63FAA">
              <w:rPr>
                <w:rFonts w:ascii="Arial" w:hAnsi="Arial" w:cs="Arial"/>
                <w:sz w:val="20"/>
                <w:szCs w:val="20"/>
              </w:rPr>
              <w:t>and adherence to the protocol?</w:t>
            </w:r>
          </w:p>
          <w:p w:rsidR="00EE0064" w:rsidRPr="000B1EA8" w:rsidRDefault="00EE0064" w:rsidP="00677E5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E31CFB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</w:tbl>
    <w:p w:rsidR="000B1EA8" w:rsidRPr="00677E59" w:rsidRDefault="000B1EA8" w:rsidP="00677E59">
      <w:pPr>
        <w:tabs>
          <w:tab w:val="left" w:pos="6390"/>
        </w:tabs>
        <w:rPr>
          <w:rFonts w:ascii="Arial" w:hAnsi="Arial" w:cs="Arial"/>
          <w:sz w:val="28"/>
          <w:szCs w:val="28"/>
        </w:rPr>
      </w:pPr>
    </w:p>
    <w:sectPr w:rsidR="000B1EA8" w:rsidRPr="00677E59" w:rsidSect="00EE0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993" w:left="144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FB" w:rsidRDefault="00E31CFB" w:rsidP="00D64FCF">
      <w:pPr>
        <w:spacing w:after="0" w:line="240" w:lineRule="auto"/>
      </w:pPr>
      <w:r>
        <w:separator/>
      </w:r>
    </w:p>
  </w:endnote>
  <w:endnote w:type="continuationSeparator" w:id="0">
    <w:p w:rsidR="00E31CFB" w:rsidRDefault="00E31CFB" w:rsidP="00D6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B" w:rsidRDefault="000C7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44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6AD7" w:rsidRPr="00D64FCF" w:rsidRDefault="0092502E" w:rsidP="00EE0064">
            <w:pPr>
              <w:pStyle w:val="Footer"/>
              <w:tabs>
                <w:tab w:val="clear" w:pos="4513"/>
                <w:tab w:val="clear" w:pos="9026"/>
                <w:tab w:val="left" w:pos="14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-ELA</w:t>
            </w:r>
            <w:r w:rsidR="00B26AD7">
              <w:rPr>
                <w:sz w:val="20"/>
                <w:szCs w:val="20"/>
              </w:rPr>
              <w:t xml:space="preserve"> trial: </w:t>
            </w:r>
            <w:r>
              <w:rPr>
                <w:sz w:val="20"/>
                <w:szCs w:val="20"/>
              </w:rPr>
              <w:t>S</w:t>
            </w:r>
            <w:r w:rsidR="00B26AD7">
              <w:rPr>
                <w:sz w:val="20"/>
                <w:szCs w:val="20"/>
              </w:rPr>
              <w:t>ite feasibility questionnaire v</w:t>
            </w:r>
            <w:r w:rsidR="00C65CC6">
              <w:rPr>
                <w:sz w:val="20"/>
                <w:szCs w:val="20"/>
              </w:rPr>
              <w:t>2</w:t>
            </w:r>
            <w:r w:rsidR="00677E59">
              <w:rPr>
                <w:sz w:val="20"/>
                <w:szCs w:val="20"/>
              </w:rPr>
              <w:t>.0</w:t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 w:rsidRPr="00B26AD7">
              <w:rPr>
                <w:sz w:val="20"/>
                <w:szCs w:val="20"/>
              </w:rPr>
              <w:t xml:space="preserve">Page </w:t>
            </w:r>
            <w:r w:rsidR="000942B9" w:rsidRPr="00B26AD7">
              <w:rPr>
                <w:bCs/>
                <w:sz w:val="20"/>
                <w:szCs w:val="20"/>
              </w:rPr>
              <w:fldChar w:fldCharType="begin"/>
            </w:r>
            <w:r w:rsidR="00B26AD7" w:rsidRPr="00B26AD7">
              <w:rPr>
                <w:bCs/>
                <w:sz w:val="20"/>
                <w:szCs w:val="20"/>
              </w:rPr>
              <w:instrText xml:space="preserve"> PAGE </w:instrText>
            </w:r>
            <w:r w:rsidR="000942B9" w:rsidRPr="00B26AD7">
              <w:rPr>
                <w:bCs/>
                <w:sz w:val="20"/>
                <w:szCs w:val="20"/>
              </w:rPr>
              <w:fldChar w:fldCharType="separate"/>
            </w:r>
            <w:r w:rsidR="00335BE2">
              <w:rPr>
                <w:bCs/>
                <w:noProof/>
                <w:sz w:val="20"/>
                <w:szCs w:val="20"/>
              </w:rPr>
              <w:t>3</w:t>
            </w:r>
            <w:r w:rsidR="000942B9" w:rsidRPr="00B26AD7">
              <w:rPr>
                <w:bCs/>
                <w:sz w:val="20"/>
                <w:szCs w:val="20"/>
              </w:rPr>
              <w:fldChar w:fldCharType="end"/>
            </w:r>
            <w:r w:rsidR="00B26AD7" w:rsidRPr="00B26AD7">
              <w:rPr>
                <w:sz w:val="20"/>
                <w:szCs w:val="20"/>
              </w:rPr>
              <w:t xml:space="preserve"> of </w:t>
            </w:r>
            <w:r w:rsidR="000942B9" w:rsidRPr="00B26AD7">
              <w:rPr>
                <w:bCs/>
                <w:sz w:val="20"/>
                <w:szCs w:val="20"/>
              </w:rPr>
              <w:fldChar w:fldCharType="begin"/>
            </w:r>
            <w:r w:rsidR="00B26AD7" w:rsidRPr="00B26AD7">
              <w:rPr>
                <w:bCs/>
                <w:sz w:val="20"/>
                <w:szCs w:val="20"/>
              </w:rPr>
              <w:instrText xml:space="preserve"> NUMPAGES  </w:instrText>
            </w:r>
            <w:r w:rsidR="000942B9" w:rsidRPr="00B26AD7">
              <w:rPr>
                <w:bCs/>
                <w:sz w:val="20"/>
                <w:szCs w:val="20"/>
              </w:rPr>
              <w:fldChar w:fldCharType="separate"/>
            </w:r>
            <w:r w:rsidR="00335BE2">
              <w:rPr>
                <w:bCs/>
                <w:noProof/>
                <w:sz w:val="20"/>
                <w:szCs w:val="20"/>
              </w:rPr>
              <w:t>3</w:t>
            </w:r>
            <w:r w:rsidR="000942B9" w:rsidRPr="00B26A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26AD7" w:rsidRDefault="00B26AD7" w:rsidP="00D64F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B" w:rsidRDefault="000C7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FB" w:rsidRDefault="00E31CFB" w:rsidP="00D64FCF">
      <w:pPr>
        <w:spacing w:after="0" w:line="240" w:lineRule="auto"/>
      </w:pPr>
      <w:r>
        <w:separator/>
      </w:r>
    </w:p>
  </w:footnote>
  <w:footnote w:type="continuationSeparator" w:id="0">
    <w:p w:rsidR="00E31CFB" w:rsidRDefault="00E31CFB" w:rsidP="00D6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B" w:rsidRDefault="000C7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D7" w:rsidRDefault="000C7F6B" w:rsidP="00A63A65">
    <w:pPr>
      <w:pStyle w:val="Header"/>
      <w:tabs>
        <w:tab w:val="clear" w:pos="4513"/>
        <w:tab w:val="clear" w:pos="9026"/>
        <w:tab w:val="left" w:pos="5954"/>
      </w:tabs>
      <w:ind w:right="-755" w:hanging="567"/>
      <w:jc w:val="both"/>
    </w:pPr>
    <w:r>
      <w:rPr>
        <w:noProof/>
        <w:lang w:eastAsia="en-GB"/>
      </w:rPr>
      <w:drawing>
        <wp:inline distT="0" distB="0" distL="0" distR="0">
          <wp:extent cx="1876425" cy="682833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2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31CFB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3.6pt;margin-top:-7.05pt;width:229.6pt;height:30pt;z-index:251658240;mso-position-horizontal-relative:text;mso-position-vertical-relative:text">
          <v:imagedata r:id="rId2" o:title=""/>
          <w10:wrap type="topAndBottom"/>
        </v:shape>
        <o:OLEObject Type="Embed" ProgID="MSPhotoEd.3" ShapeID="_x0000_s2049" DrawAspect="Content" ObjectID="_1620042101" r:id="rId3"/>
      </w:pict>
    </w:r>
    <w:r w:rsidR="00A63A65">
      <w:tab/>
    </w:r>
    <w:r w:rsidR="00B26AD7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6B" w:rsidRDefault="000C7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073"/>
    <w:multiLevelType w:val="hybridMultilevel"/>
    <w:tmpl w:val="C47680F0"/>
    <w:lvl w:ilvl="0" w:tplc="FAD4329A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161D33"/>
    <w:multiLevelType w:val="hybridMultilevel"/>
    <w:tmpl w:val="F2C4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CF"/>
    <w:rsid w:val="00005BCD"/>
    <w:rsid w:val="000942B9"/>
    <w:rsid w:val="00096E34"/>
    <w:rsid w:val="000A1CC9"/>
    <w:rsid w:val="000B1EA8"/>
    <w:rsid w:val="000C7F6B"/>
    <w:rsid w:val="000F73A4"/>
    <w:rsid w:val="0011100E"/>
    <w:rsid w:val="0012529A"/>
    <w:rsid w:val="00187110"/>
    <w:rsid w:val="001F4EAF"/>
    <w:rsid w:val="002134BB"/>
    <w:rsid w:val="0024230C"/>
    <w:rsid w:val="002457FD"/>
    <w:rsid w:val="00262B00"/>
    <w:rsid w:val="002635A4"/>
    <w:rsid w:val="002A7E0E"/>
    <w:rsid w:val="002B5744"/>
    <w:rsid w:val="00304B6A"/>
    <w:rsid w:val="00322168"/>
    <w:rsid w:val="00335BE2"/>
    <w:rsid w:val="00407E13"/>
    <w:rsid w:val="00411574"/>
    <w:rsid w:val="004E1A0E"/>
    <w:rsid w:val="005076E4"/>
    <w:rsid w:val="0054673D"/>
    <w:rsid w:val="00567679"/>
    <w:rsid w:val="005768F9"/>
    <w:rsid w:val="005A2091"/>
    <w:rsid w:val="005A553F"/>
    <w:rsid w:val="005E6C76"/>
    <w:rsid w:val="0065125C"/>
    <w:rsid w:val="006521EA"/>
    <w:rsid w:val="00653D21"/>
    <w:rsid w:val="00677E59"/>
    <w:rsid w:val="00682155"/>
    <w:rsid w:val="0069059F"/>
    <w:rsid w:val="006B0772"/>
    <w:rsid w:val="007024C2"/>
    <w:rsid w:val="0073382D"/>
    <w:rsid w:val="00776854"/>
    <w:rsid w:val="0078638F"/>
    <w:rsid w:val="00796EF5"/>
    <w:rsid w:val="007E13D7"/>
    <w:rsid w:val="007E3AA6"/>
    <w:rsid w:val="00847220"/>
    <w:rsid w:val="00875D01"/>
    <w:rsid w:val="00894B78"/>
    <w:rsid w:val="00923C05"/>
    <w:rsid w:val="0092502E"/>
    <w:rsid w:val="00953DBC"/>
    <w:rsid w:val="00982388"/>
    <w:rsid w:val="009A16FB"/>
    <w:rsid w:val="009A3EBC"/>
    <w:rsid w:val="00A43075"/>
    <w:rsid w:val="00A63A65"/>
    <w:rsid w:val="00A961E8"/>
    <w:rsid w:val="00AB424A"/>
    <w:rsid w:val="00AD3CD7"/>
    <w:rsid w:val="00AF2EEF"/>
    <w:rsid w:val="00B26AD7"/>
    <w:rsid w:val="00B83E4E"/>
    <w:rsid w:val="00B976F2"/>
    <w:rsid w:val="00BC4215"/>
    <w:rsid w:val="00C647C7"/>
    <w:rsid w:val="00C65CC6"/>
    <w:rsid w:val="00CA1256"/>
    <w:rsid w:val="00D246C9"/>
    <w:rsid w:val="00D64FCF"/>
    <w:rsid w:val="00D8098A"/>
    <w:rsid w:val="00E31CFB"/>
    <w:rsid w:val="00E4459B"/>
    <w:rsid w:val="00E654A3"/>
    <w:rsid w:val="00E70906"/>
    <w:rsid w:val="00EA1039"/>
    <w:rsid w:val="00EC1336"/>
    <w:rsid w:val="00EC4C74"/>
    <w:rsid w:val="00EE0064"/>
    <w:rsid w:val="00EF4D04"/>
    <w:rsid w:val="00F156DE"/>
    <w:rsid w:val="00F82A07"/>
    <w:rsid w:val="00F84BC3"/>
    <w:rsid w:val="00F85078"/>
    <w:rsid w:val="00F9059A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CF"/>
  </w:style>
  <w:style w:type="paragraph" w:styleId="Footer">
    <w:name w:val="footer"/>
    <w:basedOn w:val="Normal"/>
    <w:link w:val="Foot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CF"/>
  </w:style>
  <w:style w:type="table" w:styleId="TableGrid">
    <w:name w:val="Table Grid"/>
    <w:basedOn w:val="TableNormal"/>
    <w:uiPriority w:val="39"/>
    <w:rsid w:val="0050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unhideWhenUsed/>
    <w:rsid w:val="007E13D7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iPriority w:val="99"/>
    <w:unhideWhenUsed/>
    <w:rsid w:val="007E13D7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paragraph" w:customStyle="1" w:styleId="BodyText4">
    <w:name w:val="Body Text 4"/>
    <w:basedOn w:val="Normal"/>
    <w:qFormat/>
    <w:rsid w:val="00776854"/>
    <w:pPr>
      <w:spacing w:before="40" w:after="4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CF"/>
  </w:style>
  <w:style w:type="paragraph" w:styleId="Footer">
    <w:name w:val="footer"/>
    <w:basedOn w:val="Normal"/>
    <w:link w:val="Foot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CF"/>
  </w:style>
  <w:style w:type="table" w:styleId="TableGrid">
    <w:name w:val="Table Grid"/>
    <w:basedOn w:val="TableNormal"/>
    <w:uiPriority w:val="39"/>
    <w:rsid w:val="0050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unhideWhenUsed/>
    <w:rsid w:val="007E13D7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iPriority w:val="99"/>
    <w:unhideWhenUsed/>
    <w:rsid w:val="007E13D7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paragraph" w:customStyle="1" w:styleId="BodyText4">
    <w:name w:val="Body Text 4"/>
    <w:basedOn w:val="Normal"/>
    <w:qFormat/>
    <w:rsid w:val="00776854"/>
    <w:pPr>
      <w:spacing w:before="40" w:after="4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BECA-A5A5-47FA-A96C-CADCEADC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631</dc:creator>
  <cp:lastModifiedBy>Johnstone, Lucy</cp:lastModifiedBy>
  <cp:revision>2</cp:revision>
  <dcterms:created xsi:type="dcterms:W3CDTF">2019-05-22T13:55:00Z</dcterms:created>
  <dcterms:modified xsi:type="dcterms:W3CDTF">2019-05-22T13:55:00Z</dcterms:modified>
</cp:coreProperties>
</file>